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023AE" w14:textId="3291D08D" w:rsidR="00304082" w:rsidRDefault="00304082" w:rsidP="00304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 O  ZAPISANIE DZIECKA SZEŚCIOLETNIEGO DO I KLASY SZKOŁY PODSTAWOWEJ, W ROKU SZKOLNYM 20</w:t>
      </w:r>
      <w:r w:rsidR="00C94D25">
        <w:rPr>
          <w:rFonts w:ascii="Times New Roman" w:hAnsi="Times New Roman" w:cs="Times New Roman"/>
          <w:b/>
          <w:sz w:val="24"/>
          <w:szCs w:val="24"/>
        </w:rPr>
        <w:t>2</w:t>
      </w:r>
      <w:r w:rsidR="000B5DC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</w:t>
      </w:r>
      <w:r w:rsidR="00C67A21">
        <w:rPr>
          <w:rFonts w:ascii="Times New Roman" w:hAnsi="Times New Roman" w:cs="Times New Roman"/>
          <w:b/>
          <w:sz w:val="24"/>
          <w:szCs w:val="24"/>
        </w:rPr>
        <w:t>2</w:t>
      </w:r>
      <w:r w:rsidR="000B5DC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35A027" w14:textId="77777777" w:rsidR="00304082" w:rsidRDefault="00304082" w:rsidP="00304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ę o zapisanie dziecka córki/syna:</w:t>
      </w:r>
    </w:p>
    <w:p w14:paraId="494DDF1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14:paraId="4B7571C4" w14:textId="74895718" w:rsidR="00304082" w:rsidRPr="00CB11B0" w:rsidRDefault="00304082" w:rsidP="00CB11B0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CB11B0">
        <w:rPr>
          <w:rFonts w:ascii="Times New Roman" w:hAnsi="Times New Roman" w:cs="Times New Roman"/>
          <w:szCs w:val="24"/>
        </w:rPr>
        <w:t>(imię i nazwisko dziecka)</w:t>
      </w:r>
    </w:p>
    <w:p w14:paraId="739A4D4F" w14:textId="77777777" w:rsidR="00304082" w:rsidRDefault="00304082" w:rsidP="003040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F2423" w14:textId="77777777" w:rsidR="00CB11B0" w:rsidRDefault="00304082" w:rsidP="00CB11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 I  klasy, w Szkole Podstawowej</w:t>
      </w:r>
      <w:r w:rsidR="00CB11B0">
        <w:rPr>
          <w:rFonts w:ascii="Times New Roman" w:hAnsi="Times New Roman" w:cs="Times New Roman"/>
          <w:sz w:val="24"/>
          <w:szCs w:val="24"/>
        </w:rPr>
        <w:t xml:space="preserve"> im. Józefa Nowina Konopki w Mogilanach</w:t>
      </w:r>
    </w:p>
    <w:p w14:paraId="610F4E64" w14:textId="77777777" w:rsidR="00CB11B0" w:rsidRDefault="00CB11B0" w:rsidP="00CB11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8EC9FB" w14:textId="17BA3F24" w:rsidR="00304082" w:rsidRPr="00CB11B0" w:rsidRDefault="00304082" w:rsidP="00CB11B0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B11B0">
        <w:rPr>
          <w:rFonts w:ascii="Times New Roman" w:hAnsi="Times New Roman" w:cs="Times New Roman"/>
          <w:b/>
          <w:sz w:val="24"/>
          <w:szCs w:val="24"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2811"/>
        <w:gridCol w:w="725"/>
        <w:gridCol w:w="1344"/>
        <w:gridCol w:w="4026"/>
      </w:tblGrid>
      <w:tr w:rsidR="00304082" w14:paraId="0816BEF2" w14:textId="77777777" w:rsidTr="00CB11B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755C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FAD3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ę/imiona i nazwisko dziecka 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788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2D2CAD1E" w14:textId="77777777" w:rsidTr="00CB11B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8C7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A358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 i miejsce urodzenia dziecka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33EB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9371E6" w14:textId="77777777" w:rsidTr="00CB11B0">
        <w:trPr>
          <w:trHeight w:hRule="exact" w:val="62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1D36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CD3B" w14:textId="5A9F2FC3" w:rsidR="00304082" w:rsidRPr="00221DC8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 dziecka</w:t>
            </w:r>
            <w:r w:rsidR="00CB11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413C" w:rsidRPr="00221DC8">
              <w:rPr>
                <w:rFonts w:ascii="Times New Roman" w:hAnsi="Times New Roman" w:cs="Times New Roman"/>
                <w:i/>
                <w:sz w:val="16"/>
                <w:szCs w:val="16"/>
              </w:rPr>
              <w:t>(w przypadku braku PESEL serię i numer paszportu lub innego dokumentu potwierdzającego tożsamość)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04BB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65BCBCC" w14:textId="77777777" w:rsidTr="00CB11B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309E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C961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zamieszkania dziecka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8B7A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7C191120" w14:textId="77777777" w:rsidTr="00CB11B0">
        <w:trPr>
          <w:trHeight w:hRule="exact" w:val="4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9FC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6DB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stałego zameldowania dziecka</w:t>
            </w:r>
            <w:r w:rsidR="00C67A2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7A21" w:rsidRPr="00C348A7">
              <w:rPr>
                <w:rFonts w:ascii="Times New Roman" w:hAnsi="Times New Roman" w:cs="Times New Roman"/>
                <w:i/>
                <w:sz w:val="16"/>
                <w:szCs w:val="16"/>
              </w:rPr>
              <w:t>(jeśli jest inny od miejsca zamieszkania)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ACC7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3E52868" w14:textId="77777777" w:rsidTr="00CB11B0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F9B9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2D36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iona i nazwiska rodziców/prawnych opiekunów dziecka lub osób/podmiotów sprawujących pieczę zastępczą nad dzieckiem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podkreślić właściwe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45E3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E410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5C062FB1" w14:textId="77777777" w:rsidTr="00CB11B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BFB85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D9B6" w14:textId="77777777" w:rsidR="00304082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DE08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iec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43F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4082" w14:paraId="01FA2C94" w14:textId="77777777" w:rsidTr="00CB11B0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8E56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ECE" w14:textId="348CD0D9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miejsca zamieszkania </w:t>
            </w:r>
            <w:r w:rsidR="00CB11B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tki  dziecka</w:t>
            </w:r>
          </w:p>
          <w:p w14:paraId="6444AE86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34C7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97ED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19C131F5" w14:textId="77777777" w:rsidTr="00CB11B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CD632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315B" w14:textId="77777777" w:rsidR="00304082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3DE8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E2EB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19942394" w14:textId="77777777" w:rsidTr="00CB11B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3CA7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926F" w14:textId="77777777" w:rsidR="00304082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75E8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06FE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3158CAB6" w14:textId="77777777" w:rsidTr="00CB11B0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AE6B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2DEA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miejsca zamieszkania ojca  dziecka</w:t>
            </w:r>
          </w:p>
          <w:p w14:paraId="3D6B4B31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60D4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d pocztowy, miejscowość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9089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40C35FF5" w14:textId="77777777" w:rsidTr="00CB11B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7405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BDBA" w14:textId="77777777" w:rsidR="00304082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8794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, nr domu/mieszkani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E7BE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0A817109" w14:textId="77777777" w:rsidTr="00CB11B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FE1E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7CA5" w14:textId="77777777" w:rsidR="00304082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A52D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8404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22EBA35A" w14:textId="77777777" w:rsidTr="00CB11B0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91C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CB8C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poczty elektronicznej 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926C" w14:textId="77777777" w:rsidR="00304082" w:rsidRDefault="00304082" w:rsidP="00CB11B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DE6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22C44F4E" w14:textId="77777777" w:rsidTr="00CB11B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8285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0573" w14:textId="77777777" w:rsidR="00304082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0484" w14:textId="77777777" w:rsidR="00304082" w:rsidRDefault="00304082" w:rsidP="00CB11B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F977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5C275EAF" w14:textId="77777777" w:rsidTr="00CB11B0">
        <w:trPr>
          <w:trHeight w:hRule="exact" w:val="454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2D97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D3EB" w14:textId="77777777" w:rsidR="00304082" w:rsidRDefault="00304082" w:rsidP="00CB11B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y telefonów kontaktowych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C4F3" w14:textId="77777777" w:rsidR="00304082" w:rsidRDefault="00304082" w:rsidP="00CB11B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6B4E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  <w:tr w:rsidR="00304082" w14:paraId="5F0532A7" w14:textId="77777777" w:rsidTr="00CB11B0">
        <w:trPr>
          <w:trHeight w:hRule="exact"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471F" w14:textId="77777777" w:rsidR="00304082" w:rsidRDefault="00304082" w:rsidP="00CB1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7183" w14:textId="77777777" w:rsidR="00304082" w:rsidRDefault="00304082" w:rsidP="00CB11B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952A" w14:textId="77777777" w:rsidR="00304082" w:rsidRDefault="00304082" w:rsidP="00CB11B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jc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FA7" w14:textId="77777777" w:rsidR="00304082" w:rsidRDefault="00304082" w:rsidP="00CB11B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1BC7275" w14:textId="77777777" w:rsidR="00CB11B0" w:rsidRDefault="00CB11B0" w:rsidP="00CB11B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F4439" w14:textId="77777777" w:rsidR="00CB11B0" w:rsidRDefault="00CB11B0" w:rsidP="00CB11B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51838" w14:textId="77777777" w:rsidR="00304082" w:rsidRPr="00CB11B0" w:rsidRDefault="00304082" w:rsidP="00070E6E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</w:rPr>
      </w:pPr>
      <w:r w:rsidRPr="00CB11B0">
        <w:rPr>
          <w:rFonts w:ascii="Times New Roman" w:hAnsi="Times New Roman" w:cs="Times New Roman"/>
          <w:b/>
          <w:sz w:val="24"/>
          <w:szCs w:val="24"/>
        </w:rPr>
        <w:lastRenderedPageBreak/>
        <w:t>Załączniki:</w:t>
      </w:r>
    </w:p>
    <w:p w14:paraId="582EF73B" w14:textId="3107424C" w:rsidR="00304082" w:rsidRPr="001E3A6D" w:rsidRDefault="00304082" w:rsidP="00262461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2461">
        <w:rPr>
          <w:rFonts w:ascii="Times New Roman" w:hAnsi="Times New Roman" w:cs="Times New Roman"/>
          <w:sz w:val="24"/>
          <w:szCs w:val="24"/>
        </w:rPr>
        <w:t xml:space="preserve">Oświadczenie rodzica o tym, że dziecko korzystało z wychowania przedszkolnego </w:t>
      </w:r>
      <w:r w:rsidR="00262461">
        <w:rPr>
          <w:rFonts w:ascii="Times New Roman" w:hAnsi="Times New Roman" w:cs="Times New Roman"/>
          <w:sz w:val="24"/>
          <w:szCs w:val="24"/>
        </w:rPr>
        <w:br/>
      </w:r>
      <w:r w:rsidRPr="00262461">
        <w:rPr>
          <w:rFonts w:ascii="Times New Roman" w:hAnsi="Times New Roman" w:cs="Times New Roman"/>
          <w:sz w:val="24"/>
          <w:szCs w:val="24"/>
        </w:rPr>
        <w:t>w roku szkolnym, poprzedzającym</w:t>
      </w:r>
      <w:r w:rsidRPr="001E3A6D">
        <w:rPr>
          <w:rFonts w:ascii="Times New Roman" w:hAnsi="Times New Roman" w:cs="Times New Roman"/>
          <w:sz w:val="24"/>
          <w:szCs w:val="24"/>
        </w:rPr>
        <w:t xml:space="preserve"> rok szkolny, w którym ma rozpocząć naukę w szkole podstawowej   </w:t>
      </w:r>
    </w:p>
    <w:p w14:paraId="1CCF78F0" w14:textId="77777777" w:rsidR="00304082" w:rsidRDefault="00304082" w:rsidP="00262461">
      <w:pPr>
        <w:pStyle w:val="Akapitzlist"/>
        <w:spacing w:after="0"/>
        <w:ind w:left="1134" w:hanging="425"/>
        <w:rPr>
          <w:rFonts w:ascii="Times New Roman" w:hAnsi="Times New Roman" w:cs="Times New Roman"/>
          <w:sz w:val="24"/>
        </w:rPr>
      </w:pPr>
      <w:r w:rsidRPr="001E3A6D">
        <w:rPr>
          <w:rFonts w:ascii="Times New Roman" w:hAnsi="Times New Roman" w:cs="Times New Roman"/>
          <w:sz w:val="24"/>
          <w:szCs w:val="24"/>
        </w:rPr>
        <w:t xml:space="preserve">tak </w:t>
      </w:r>
      <w:r w:rsidRPr="001E3A6D">
        <w:rPr>
          <w:rFonts w:ascii="Times New Roman" w:hAnsi="Times New Roman" w:cs="Times New Roman"/>
        </w:rPr>
        <w:sym w:font="Webdings" w:char="0063"/>
      </w:r>
      <w:r w:rsidRPr="001E3A6D">
        <w:rPr>
          <w:rFonts w:ascii="Times New Roman" w:hAnsi="Times New Roman" w:cs="Times New Roman"/>
        </w:rPr>
        <w:t xml:space="preserve">          </w:t>
      </w:r>
      <w:r w:rsidRPr="001E3A6D">
        <w:rPr>
          <w:rFonts w:ascii="Times New Roman" w:hAnsi="Times New Roman" w:cs="Times New Roman"/>
          <w:sz w:val="24"/>
        </w:rPr>
        <w:t xml:space="preserve">nie  </w:t>
      </w:r>
      <w:r w:rsidRPr="001E3A6D">
        <w:rPr>
          <w:rFonts w:ascii="Times New Roman" w:hAnsi="Times New Roman" w:cs="Times New Roman"/>
          <w:sz w:val="24"/>
        </w:rPr>
        <w:sym w:font="Webdings" w:char="0063"/>
      </w:r>
    </w:p>
    <w:p w14:paraId="0D61FD0E" w14:textId="77777777" w:rsidR="00262461" w:rsidRPr="001E3A6D" w:rsidRDefault="00262461" w:rsidP="00262461">
      <w:pPr>
        <w:pStyle w:val="Akapitzlist"/>
        <w:spacing w:after="0"/>
        <w:ind w:left="1134" w:hanging="425"/>
        <w:rPr>
          <w:rFonts w:ascii="Times New Roman" w:hAnsi="Times New Roman" w:cs="Times New Roman"/>
        </w:rPr>
      </w:pPr>
    </w:p>
    <w:p w14:paraId="5E5F553E" w14:textId="0D52800E" w:rsidR="00304082" w:rsidRPr="001E3A6D" w:rsidRDefault="00304082" w:rsidP="00262461">
      <w:pPr>
        <w:pStyle w:val="Akapitzlist"/>
        <w:numPr>
          <w:ilvl w:val="0"/>
          <w:numId w:val="6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A6D">
        <w:rPr>
          <w:rFonts w:ascii="Times New Roman" w:hAnsi="Times New Roman" w:cs="Times New Roman"/>
          <w:sz w:val="24"/>
          <w:szCs w:val="24"/>
        </w:rPr>
        <w:t>Opinia poradni psychologiczno- pedagogicznej o</w:t>
      </w:r>
      <w:r w:rsidR="001E3A6D">
        <w:rPr>
          <w:rFonts w:ascii="Times New Roman" w:hAnsi="Times New Roman" w:cs="Times New Roman"/>
          <w:sz w:val="24"/>
          <w:szCs w:val="24"/>
        </w:rPr>
        <w:t xml:space="preserve"> możliwości rozpoczęcia nauki </w:t>
      </w:r>
      <w:r w:rsidR="00262461">
        <w:rPr>
          <w:rFonts w:ascii="Times New Roman" w:hAnsi="Times New Roman" w:cs="Times New Roman"/>
          <w:sz w:val="24"/>
          <w:szCs w:val="24"/>
        </w:rPr>
        <w:br/>
      </w:r>
      <w:r w:rsidR="001E3A6D">
        <w:rPr>
          <w:rFonts w:ascii="Times New Roman" w:hAnsi="Times New Roman" w:cs="Times New Roman"/>
          <w:sz w:val="24"/>
          <w:szCs w:val="24"/>
        </w:rPr>
        <w:t xml:space="preserve">w </w:t>
      </w:r>
      <w:r w:rsidRPr="001E3A6D">
        <w:rPr>
          <w:rFonts w:ascii="Times New Roman" w:hAnsi="Times New Roman" w:cs="Times New Roman"/>
          <w:sz w:val="24"/>
          <w:szCs w:val="24"/>
        </w:rPr>
        <w:t>szkole podstawowej</w:t>
      </w:r>
    </w:p>
    <w:p w14:paraId="0A56255C" w14:textId="77777777" w:rsidR="00304082" w:rsidRPr="001E3A6D" w:rsidRDefault="00304082" w:rsidP="00262461">
      <w:pPr>
        <w:pStyle w:val="Akapitzlist"/>
        <w:spacing w:after="0"/>
        <w:ind w:left="1133" w:hanging="425"/>
        <w:jc w:val="both"/>
        <w:rPr>
          <w:rFonts w:ascii="Times New Roman" w:hAnsi="Times New Roman" w:cs="Times New Roman"/>
        </w:rPr>
      </w:pPr>
      <w:r w:rsidRPr="001E3A6D">
        <w:rPr>
          <w:rFonts w:ascii="Times New Roman" w:hAnsi="Times New Roman" w:cs="Times New Roman"/>
          <w:sz w:val="24"/>
          <w:szCs w:val="24"/>
        </w:rPr>
        <w:t xml:space="preserve">tak </w:t>
      </w:r>
      <w:r w:rsidRPr="001E3A6D">
        <w:rPr>
          <w:rFonts w:ascii="Times New Roman" w:hAnsi="Times New Roman" w:cs="Times New Roman"/>
        </w:rPr>
        <w:sym w:font="Webdings" w:char="0063"/>
      </w:r>
      <w:r w:rsidRPr="001E3A6D">
        <w:rPr>
          <w:rFonts w:ascii="Times New Roman" w:hAnsi="Times New Roman" w:cs="Times New Roman"/>
        </w:rPr>
        <w:t xml:space="preserve">          </w:t>
      </w:r>
      <w:r w:rsidRPr="001E3A6D">
        <w:rPr>
          <w:rFonts w:ascii="Times New Roman" w:hAnsi="Times New Roman" w:cs="Times New Roman"/>
          <w:sz w:val="24"/>
        </w:rPr>
        <w:t xml:space="preserve">nie  </w:t>
      </w:r>
      <w:r w:rsidRPr="001E3A6D">
        <w:rPr>
          <w:rFonts w:ascii="Times New Roman" w:hAnsi="Times New Roman" w:cs="Times New Roman"/>
          <w:sz w:val="24"/>
        </w:rPr>
        <w:sym w:font="Webdings" w:char="0063"/>
      </w:r>
    </w:p>
    <w:p w14:paraId="25E3FB3D" w14:textId="77777777" w:rsidR="00304082" w:rsidRPr="001E3A6D" w:rsidRDefault="00304082" w:rsidP="00262461">
      <w:pPr>
        <w:pStyle w:val="Akapitzlist"/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362A0B35" w14:textId="77777777" w:rsidR="00304082" w:rsidRPr="001E3A6D" w:rsidRDefault="00304082" w:rsidP="00262461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E3A6D">
        <w:rPr>
          <w:rFonts w:ascii="Times New Roman" w:hAnsi="Times New Roman" w:cs="Times New Roman"/>
          <w:sz w:val="24"/>
          <w:szCs w:val="24"/>
        </w:rPr>
        <w:t>Dodatkowe informacje o dziecku, dołączone do wniosku (np. stan zdrowia, potrzeba szczególnej opieki, zalecenia lekarskie, itp., jakie?)</w:t>
      </w:r>
    </w:p>
    <w:p w14:paraId="4D1E552F" w14:textId="77777777" w:rsidR="00304082" w:rsidRDefault="00304082" w:rsidP="001E3A6D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1FB6D128" w14:textId="77777777" w:rsidR="00304082" w:rsidRDefault="00304082" w:rsidP="001E3A6D">
      <w:pPr>
        <w:pStyle w:val="Akapitzlist"/>
        <w:numPr>
          <w:ilvl w:val="0"/>
          <w:numId w:val="7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</w:t>
      </w:r>
    </w:p>
    <w:p w14:paraId="06183FEC" w14:textId="77777777" w:rsidR="00CB11B0" w:rsidRPr="00CB11B0" w:rsidRDefault="00CB11B0" w:rsidP="00CB11B0">
      <w:pPr>
        <w:spacing w:after="0"/>
        <w:jc w:val="both"/>
        <w:rPr>
          <w:rFonts w:ascii="Times New Roman" w:hAnsi="Times New Roman" w:cs="Times New Roman"/>
        </w:rPr>
      </w:pPr>
    </w:p>
    <w:p w14:paraId="4382A048" w14:textId="77777777" w:rsidR="00304082" w:rsidRPr="00CB11B0" w:rsidRDefault="00304082" w:rsidP="00070E6E">
      <w:pPr>
        <w:pStyle w:val="Akapitzlist"/>
        <w:numPr>
          <w:ilvl w:val="0"/>
          <w:numId w:val="16"/>
        </w:num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B0">
        <w:rPr>
          <w:rFonts w:ascii="Times New Roman" w:hAnsi="Times New Roman" w:cs="Times New Roman"/>
          <w:b/>
          <w:sz w:val="24"/>
          <w:szCs w:val="24"/>
        </w:rPr>
        <w:t>Deklaracja uczestnictwa w zajęciach edukacyjnych z religii/etyki</w:t>
      </w:r>
    </w:p>
    <w:p w14:paraId="054BBF34" w14:textId="77777777" w:rsidR="00304082" w:rsidRDefault="00304082" w:rsidP="003040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wyrażam wolę, aby moja córka/syn uczestniczyła/ł w lekcjach:</w:t>
      </w:r>
    </w:p>
    <w:p w14:paraId="50EDFF3B" w14:textId="09B3C9DC" w:rsidR="009B2C50" w:rsidRPr="009B2C50" w:rsidRDefault="009B2C50" w:rsidP="00AD6C6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C50">
        <w:rPr>
          <w:rFonts w:ascii="Times New Roman" w:eastAsia="Times New Roman" w:hAnsi="Times New Roman" w:cs="Times New Roman"/>
          <w:sz w:val="24"/>
          <w:szCs w:val="24"/>
        </w:rPr>
        <w:t xml:space="preserve">religii                                       </w:t>
      </w:r>
      <w:r w:rsidR="00262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2C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B2C50">
        <w:rPr>
          <w:rFonts w:ascii="Times New Roman" w:eastAsia="Times New Roman" w:hAnsi="Times New Roman" w:cs="Times New Roman"/>
        </w:rPr>
        <w:sym w:font="Webdings" w:char="F063"/>
      </w:r>
    </w:p>
    <w:p w14:paraId="55655027" w14:textId="709470AE" w:rsidR="009B2C50" w:rsidRPr="009B2C50" w:rsidRDefault="009B2C50" w:rsidP="00AD6C6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61">
        <w:rPr>
          <w:rFonts w:ascii="Times New Roman" w:eastAsia="Times New Roman" w:hAnsi="Times New Roman" w:cs="Times New Roman"/>
          <w:sz w:val="24"/>
        </w:rPr>
        <w:t>etyki</w:t>
      </w:r>
      <w:r w:rsidRPr="009B2C50">
        <w:rPr>
          <w:rFonts w:ascii="Times New Roman" w:eastAsia="Times New Roman" w:hAnsi="Times New Roman" w:cs="Times New Roman"/>
        </w:rPr>
        <w:t xml:space="preserve">                                         </w:t>
      </w:r>
      <w:r w:rsidR="00262461">
        <w:rPr>
          <w:rFonts w:ascii="Times New Roman" w:eastAsia="Times New Roman" w:hAnsi="Times New Roman" w:cs="Times New Roman"/>
        </w:rPr>
        <w:t xml:space="preserve">      </w:t>
      </w:r>
      <w:r w:rsidRPr="009B2C50">
        <w:rPr>
          <w:rFonts w:ascii="Times New Roman" w:eastAsia="Times New Roman" w:hAnsi="Times New Roman" w:cs="Times New Roman"/>
        </w:rPr>
        <w:sym w:font="Webdings" w:char="F063"/>
      </w:r>
    </w:p>
    <w:p w14:paraId="2AC0BA37" w14:textId="5153C022" w:rsidR="009B2C50" w:rsidRPr="009B2C50" w:rsidRDefault="009B2C50" w:rsidP="00AD6C6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61">
        <w:rPr>
          <w:rFonts w:ascii="Times New Roman" w:eastAsia="Times New Roman" w:hAnsi="Times New Roman" w:cs="Times New Roman"/>
          <w:sz w:val="24"/>
        </w:rPr>
        <w:t>zarówno religii, jak i etyki</w:t>
      </w:r>
      <w:r w:rsidRPr="009B2C50">
        <w:rPr>
          <w:rFonts w:ascii="Times New Roman" w:eastAsia="Times New Roman" w:hAnsi="Times New Roman" w:cs="Times New Roman"/>
        </w:rPr>
        <w:t xml:space="preserve">     </w:t>
      </w:r>
      <w:r w:rsidR="00262461">
        <w:rPr>
          <w:rFonts w:ascii="Times New Roman" w:eastAsia="Times New Roman" w:hAnsi="Times New Roman" w:cs="Times New Roman"/>
        </w:rPr>
        <w:t xml:space="preserve"> </w:t>
      </w:r>
      <w:r w:rsidRPr="009B2C50">
        <w:rPr>
          <w:rFonts w:ascii="Times New Roman" w:eastAsia="Times New Roman" w:hAnsi="Times New Roman" w:cs="Times New Roman"/>
        </w:rPr>
        <w:t xml:space="preserve">    </w:t>
      </w:r>
      <w:r w:rsidRPr="009B2C50">
        <w:rPr>
          <w:rFonts w:ascii="Times New Roman" w:eastAsia="Times New Roman" w:hAnsi="Times New Roman" w:cs="Times New Roman"/>
        </w:rPr>
        <w:sym w:font="Webdings" w:char="F063"/>
      </w:r>
    </w:p>
    <w:p w14:paraId="3EB4A5D9" w14:textId="14FEAF92" w:rsidR="009B2C50" w:rsidRPr="009B2C50" w:rsidRDefault="009B2C50" w:rsidP="00AD6C6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461">
        <w:rPr>
          <w:rFonts w:ascii="Times New Roman" w:eastAsia="Times New Roman" w:hAnsi="Times New Roman" w:cs="Times New Roman"/>
          <w:sz w:val="24"/>
        </w:rPr>
        <w:t>nie wyrażam zgody na uczestnictwo syna/córki ani w lekcjach religii, ani etyki</w:t>
      </w:r>
      <w:r w:rsidR="00262461">
        <w:rPr>
          <w:rFonts w:ascii="Times New Roman" w:eastAsia="Times New Roman" w:hAnsi="Times New Roman" w:cs="Times New Roman"/>
          <w:sz w:val="24"/>
        </w:rPr>
        <w:t xml:space="preserve">   </w:t>
      </w:r>
      <w:r w:rsidRPr="00262461">
        <w:rPr>
          <w:rFonts w:ascii="Times New Roman" w:eastAsia="Times New Roman" w:hAnsi="Times New Roman" w:cs="Times New Roman"/>
          <w:sz w:val="24"/>
        </w:rPr>
        <w:t xml:space="preserve">  </w:t>
      </w:r>
      <w:r w:rsidRPr="009B2C50">
        <w:rPr>
          <w:rFonts w:ascii="Times New Roman" w:eastAsia="Times New Roman" w:hAnsi="Times New Roman" w:cs="Times New Roman"/>
        </w:rPr>
        <w:sym w:font="Webdings" w:char="F063"/>
      </w:r>
    </w:p>
    <w:p w14:paraId="4530F211" w14:textId="77777777" w:rsidR="0050727C" w:rsidRPr="00337593" w:rsidRDefault="0050727C" w:rsidP="0050727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C35244" w14:textId="77777777" w:rsidR="00304082" w:rsidRPr="00CB11B0" w:rsidRDefault="00304082" w:rsidP="00CB11B0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B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21DC8" w:rsidRPr="00CB11B0">
        <w:rPr>
          <w:rFonts w:ascii="Times New Roman" w:hAnsi="Times New Roman" w:cs="Times New Roman"/>
          <w:b/>
          <w:sz w:val="24"/>
          <w:szCs w:val="24"/>
        </w:rPr>
        <w:t>:</w:t>
      </w:r>
    </w:p>
    <w:p w14:paraId="1D7DBCBD" w14:textId="63594724" w:rsidR="00C07D68" w:rsidRPr="00262461" w:rsidRDefault="00C07D68" w:rsidP="00262461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 New Roman" w:hAnsi="Arial" w:cs="Arial"/>
          <w:b/>
          <w:bCs/>
          <w:i/>
          <w:color w:val="3D5883"/>
        </w:rPr>
      </w:pPr>
      <w:r>
        <w:rPr>
          <w:rFonts w:ascii="Times New Roman" w:eastAsia="TimesNewRomanPSMT" w:hAnsi="Times New Roman" w:cs="Times New Roman"/>
        </w:rPr>
        <w:t>Oświadczam,</w:t>
      </w:r>
      <w:r>
        <w:rPr>
          <w:rFonts w:ascii="Times New Roman" w:hAnsi="Times New Roman" w:cs="Times New Roman"/>
        </w:rPr>
        <w:t xml:space="preserve"> że  podane w deklaracji dane są zgodne z aktualnym stanem faktycznym.</w:t>
      </w:r>
      <w:r w:rsidR="00262461">
        <w:rPr>
          <w:rFonts w:ascii="Times New Roman" w:hAnsi="Times New Roman" w:cs="Times New Roman"/>
        </w:rPr>
        <w:br/>
      </w:r>
      <w:r w:rsidRPr="00262461">
        <w:rPr>
          <w:rFonts w:ascii="Times New Roman" w:eastAsia="Times New Roman" w:hAnsi="Times New Roman" w:cs="Times New Roman"/>
          <w:b/>
          <w:bCs/>
          <w:i/>
        </w:rPr>
        <w:t>Jestem świadoma/y odpowiedzialności karnej za złożenie fałszywego  oświadczenia.</w:t>
      </w:r>
    </w:p>
    <w:p w14:paraId="7BBE68C3" w14:textId="77777777" w:rsidR="00C07D68" w:rsidRPr="00AD6C66" w:rsidRDefault="00C07D68" w:rsidP="005C04E2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after="0" w:line="360" w:lineRule="auto"/>
        <w:ind w:left="709" w:hanging="283"/>
        <w:jc w:val="both"/>
        <w:rPr>
          <w:rFonts w:ascii="Arial" w:eastAsia="TimesNewRomanPSMT" w:hAnsi="Arial" w:cs="Arial"/>
          <w:b/>
          <w:bCs/>
          <w:color w:val="3D5883"/>
        </w:rPr>
      </w:pPr>
      <w:r>
        <w:rPr>
          <w:rFonts w:ascii="Times New Roman" w:eastAsia="TimesNewRomanPSMT" w:hAnsi="Times New Roman" w:cs="Times New Roman"/>
        </w:rPr>
        <w:t>Zobowiązuję się do niezwłocznego powiadomienia dyrektora w przypadku zaistnienia zmian zawartych, w zgłoszeniu/wniosku.</w:t>
      </w:r>
    </w:p>
    <w:p w14:paraId="1D68BFF0" w14:textId="77777777" w:rsidR="00AD6C66" w:rsidRDefault="00AD6C66" w:rsidP="00AD6C6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</w:rPr>
      </w:pPr>
    </w:p>
    <w:p w14:paraId="730B0EB6" w14:textId="77777777" w:rsidR="00262461" w:rsidRDefault="00262461" w:rsidP="00AD6C6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390"/>
        <w:gridCol w:w="3728"/>
      </w:tblGrid>
      <w:tr w:rsidR="00AD6C66" w:rsidRPr="00AD6C66" w14:paraId="317854EF" w14:textId="77777777" w:rsidTr="007557B3">
        <w:tc>
          <w:tcPr>
            <w:tcW w:w="3984" w:type="dxa"/>
          </w:tcPr>
          <w:p w14:paraId="28BA509D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0EB365CA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1354A631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</w:t>
            </w:r>
          </w:p>
        </w:tc>
      </w:tr>
      <w:tr w:rsidR="00AD6C66" w:rsidRPr="00AD6C66" w14:paraId="47B40134" w14:textId="77777777" w:rsidTr="007557B3">
        <w:trPr>
          <w:trHeight w:val="1217"/>
        </w:trPr>
        <w:tc>
          <w:tcPr>
            <w:tcW w:w="3984" w:type="dxa"/>
          </w:tcPr>
          <w:p w14:paraId="705F11F7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0A4112F7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7D81464C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odpis osoby składającej wniosek</w:t>
            </w:r>
          </w:p>
          <w:p w14:paraId="6372D721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(rodzica, prawnego opiekuna)</w:t>
            </w:r>
          </w:p>
        </w:tc>
      </w:tr>
      <w:tr w:rsidR="00AD6C66" w:rsidRPr="00AD6C66" w14:paraId="4DBB2FA9" w14:textId="77777777" w:rsidTr="007557B3">
        <w:tc>
          <w:tcPr>
            <w:tcW w:w="3984" w:type="dxa"/>
          </w:tcPr>
          <w:p w14:paraId="5F9EF72A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707CE6D6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02B0A51E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</w:t>
            </w:r>
          </w:p>
        </w:tc>
      </w:tr>
      <w:tr w:rsidR="00AD6C66" w:rsidRPr="00AD6C66" w14:paraId="02E01FA9" w14:textId="77777777" w:rsidTr="007557B3">
        <w:tc>
          <w:tcPr>
            <w:tcW w:w="3984" w:type="dxa"/>
          </w:tcPr>
          <w:p w14:paraId="21205658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709D2051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6EDC606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odpis osoby składającej wniosek</w:t>
            </w:r>
          </w:p>
          <w:p w14:paraId="7AD2C518" w14:textId="77777777" w:rsidR="00AD6C66" w:rsidRPr="00AD6C66" w:rsidRDefault="00AD6C66" w:rsidP="00AD6C66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(rodzica, prawnego opiekuna)</w:t>
            </w:r>
          </w:p>
        </w:tc>
      </w:tr>
    </w:tbl>
    <w:p w14:paraId="56982198" w14:textId="77777777" w:rsidR="00AD6C66" w:rsidRDefault="00AD6C66" w:rsidP="00AD6C6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</w:rPr>
      </w:pPr>
    </w:p>
    <w:p w14:paraId="5DD5A1A3" w14:textId="77777777" w:rsidR="00F97DC9" w:rsidRDefault="00F97DC9" w:rsidP="00AD6C6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</w:rPr>
      </w:pPr>
    </w:p>
    <w:p w14:paraId="6246F520" w14:textId="77777777" w:rsidR="00F97DC9" w:rsidRDefault="00F97DC9" w:rsidP="00AD6C6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</w:rPr>
      </w:pPr>
    </w:p>
    <w:p w14:paraId="5ECC0B61" w14:textId="1D084B8C" w:rsidR="00C07D68" w:rsidRPr="00CB11B0" w:rsidRDefault="00F97DC9" w:rsidP="00F97DC9">
      <w:pPr>
        <w:pStyle w:val="Akapitzlist"/>
        <w:numPr>
          <w:ilvl w:val="0"/>
          <w:numId w:val="16"/>
        </w:numPr>
        <w:shd w:val="clear" w:color="auto" w:fill="FFFFFF"/>
        <w:suppressAutoHyphens/>
        <w:autoSpaceDN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="00C07D68" w:rsidRPr="00CB11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uzula informacyjna dotycząca przetwarzania danych osobowych podczas rekrutacji dzieci </w:t>
      </w:r>
    </w:p>
    <w:p w14:paraId="67C238CC" w14:textId="77777777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Administratorem danych osobowych przetwarzanych w ramach procesu rekrutacji jest Szkoła Podstawowa im. Józefa Nowina Konopki w Mogilanach.</w:t>
      </w:r>
    </w:p>
    <w:p w14:paraId="2109E72B" w14:textId="571CF25F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 xml:space="preserve">Kontakt z inspektorem ochrony danych  jest możliwy przy użyciu danych kontaktowych </w:t>
      </w:r>
      <w:hyperlink r:id="rId8" w:history="1">
        <w:r w:rsidR="00BF0252" w:rsidRPr="00EE35E5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odo.dmarek@admarek.pl</w:t>
        </w:r>
      </w:hyperlink>
    </w:p>
    <w:p w14:paraId="13F6162B" w14:textId="6700084B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Dane osobowe kandydatów oraz rodziców lub opiekunów prawnych kandydatów będą przetwarzane w celu przeprowadzenia postępowania rekrutacyjnego, o którym mowa w art. art. 130 u</w:t>
      </w:r>
      <w:r w:rsidR="001E3A6D">
        <w:rPr>
          <w:rFonts w:ascii="Times New Roman" w:eastAsia="Calibri" w:hAnsi="Times New Roman" w:cs="Times New Roman"/>
          <w:sz w:val="20"/>
          <w:szCs w:val="20"/>
        </w:rPr>
        <w:t>st 1 ustawy Prawo oświatowe (</w:t>
      </w:r>
      <w:proofErr w:type="spellStart"/>
      <w:r w:rsidR="001E3A6D">
        <w:rPr>
          <w:rFonts w:ascii="Times New Roman" w:eastAsia="Calibri" w:hAnsi="Times New Roman" w:cs="Times New Roman"/>
          <w:sz w:val="20"/>
          <w:szCs w:val="20"/>
        </w:rPr>
        <w:t>t.j</w:t>
      </w:r>
      <w:proofErr w:type="spellEnd"/>
      <w:r w:rsidR="001E3A6D">
        <w:rPr>
          <w:rFonts w:ascii="Times New Roman" w:eastAsia="Calibri" w:hAnsi="Times New Roman" w:cs="Times New Roman"/>
          <w:sz w:val="20"/>
          <w:szCs w:val="20"/>
        </w:rPr>
        <w:t>. Dz.</w:t>
      </w:r>
      <w:r w:rsidRPr="00F97DC9">
        <w:rPr>
          <w:rFonts w:ascii="Times New Roman" w:eastAsia="Calibri" w:hAnsi="Times New Roman" w:cs="Times New Roman"/>
          <w:sz w:val="20"/>
          <w:szCs w:val="20"/>
        </w:rPr>
        <w:t xml:space="preserve">U. z 2021 r. poz. 1082) na podstawie art. 6 ust. 1 lit. c (przetwarzanie jest niezbędne do wypełnienia obowiązku prawnego ciążącego na administratorze) oraz art. 9 ust. 2 lit. G b  (przetwarzanie jest niezbędne ze względów związanych z ważnym interesem publicznym) RODO, w związku z art. 149 i 150 ustawy z dnia 14 grudnia 2016 r. Prawo oświatowe, określającego zawartość wniosku o przyjęcie do szkoły   oraz wykaz załączanych dokumentów potwierdzających spełnianie kryteriów rekrutacyjnych, art. 127 ust. 1, ust. 4 i ust. 14, określającego sposób organizowania i </w:t>
      </w:r>
      <w:r>
        <w:rPr>
          <w:rFonts w:ascii="Times New Roman" w:eastAsia="Calibri" w:hAnsi="Times New Roman" w:cs="Times New Roman"/>
          <w:sz w:val="20"/>
          <w:szCs w:val="20"/>
        </w:rPr>
        <w:t xml:space="preserve"> k</w:t>
      </w:r>
      <w:r w:rsidRPr="00F97DC9">
        <w:rPr>
          <w:rFonts w:ascii="Times New Roman" w:eastAsia="Calibri" w:hAnsi="Times New Roman" w:cs="Times New Roman"/>
          <w:sz w:val="20"/>
          <w:szCs w:val="20"/>
        </w:rPr>
        <w:t>ształcenia dzieci niepełnosprawnych, a także art. 160, który określa zasady przechowywania danych osobowych kandydatów i dokumentacji postępowania rekrutacyjnego.</w:t>
      </w:r>
    </w:p>
    <w:p w14:paraId="62BD3647" w14:textId="6B35548C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Odbiorcą danych osobowych zawartych we wniosku może być: uprawniony podmiot obsługi informatycznej dostarczający i obsługujący, którym dane powierzono, Komisja Rekruta</w:t>
      </w:r>
      <w:r w:rsidR="001F30D0">
        <w:rPr>
          <w:rFonts w:ascii="Times New Roman" w:eastAsia="Calibri" w:hAnsi="Times New Roman" w:cs="Times New Roman"/>
          <w:sz w:val="20"/>
          <w:szCs w:val="20"/>
        </w:rPr>
        <w:t xml:space="preserve">cyjna powołana Zarządzeniem nr </w:t>
      </w:r>
      <w:r w:rsidR="002E7603">
        <w:rPr>
          <w:rFonts w:ascii="Times New Roman" w:eastAsia="Calibri" w:hAnsi="Times New Roman" w:cs="Times New Roman"/>
          <w:sz w:val="20"/>
          <w:szCs w:val="20"/>
        </w:rPr>
        <w:t>5</w:t>
      </w:r>
      <w:bookmarkStart w:id="0" w:name="_GoBack"/>
      <w:bookmarkEnd w:id="0"/>
      <w:r w:rsidRPr="00F97DC9">
        <w:rPr>
          <w:rFonts w:ascii="Times New Roman" w:eastAsia="Calibri" w:hAnsi="Times New Roman" w:cs="Times New Roman"/>
          <w:sz w:val="20"/>
          <w:szCs w:val="20"/>
        </w:rPr>
        <w:t>/202</w:t>
      </w:r>
      <w:r w:rsidR="00BF0252">
        <w:rPr>
          <w:rFonts w:ascii="Times New Roman" w:eastAsia="Calibri" w:hAnsi="Times New Roman" w:cs="Times New Roman"/>
          <w:sz w:val="20"/>
          <w:szCs w:val="20"/>
        </w:rPr>
        <w:t>4</w:t>
      </w:r>
      <w:r w:rsidRPr="00F97DC9">
        <w:rPr>
          <w:rFonts w:ascii="Times New Roman" w:eastAsia="Calibri" w:hAnsi="Times New Roman" w:cs="Times New Roman"/>
          <w:sz w:val="20"/>
          <w:szCs w:val="20"/>
        </w:rPr>
        <w:t xml:space="preserve"> Dyrektora Szkoły Podstawowej im. Józefa Nowina Konopki w Mogilanach z dnia </w:t>
      </w:r>
      <w:r w:rsidR="00BF0252">
        <w:rPr>
          <w:rFonts w:ascii="Times New Roman" w:eastAsia="Calibri" w:hAnsi="Times New Roman" w:cs="Times New Roman"/>
          <w:sz w:val="20"/>
          <w:szCs w:val="20"/>
        </w:rPr>
        <w:t>26</w:t>
      </w:r>
      <w:r w:rsidRPr="00F97DC9">
        <w:rPr>
          <w:rFonts w:ascii="Times New Roman" w:eastAsia="Calibri" w:hAnsi="Times New Roman" w:cs="Times New Roman"/>
          <w:sz w:val="20"/>
          <w:szCs w:val="20"/>
        </w:rPr>
        <w:t>.02.202</w:t>
      </w:r>
      <w:r w:rsidR="00BF0252">
        <w:rPr>
          <w:rFonts w:ascii="Times New Roman" w:eastAsia="Calibri" w:hAnsi="Times New Roman" w:cs="Times New Roman"/>
          <w:sz w:val="20"/>
          <w:szCs w:val="20"/>
        </w:rPr>
        <w:t>4</w:t>
      </w:r>
      <w:r w:rsidRPr="00F97DC9">
        <w:rPr>
          <w:rFonts w:ascii="Times New Roman" w:eastAsia="Calibri" w:hAnsi="Times New Roman" w:cs="Times New Roman"/>
          <w:sz w:val="20"/>
          <w:szCs w:val="20"/>
        </w:rPr>
        <w:t xml:space="preserve"> r., organ prowadzący w zakresie zapewnienia miejsca realizacji obowiązku 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</w:t>
      </w:r>
    </w:p>
    <w:p w14:paraId="0FD826A6" w14:textId="77777777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Informacje dotyczące prowadzonego postępowania rekrutacyjnego, w tym w szczególności informacje o fakcie zakwalifikowania i przyjęcia kandydata, mogą zostać wykorzystane przez Szkołę w celu usprawnienia procesu rekrutacji   i wyeliminowania zjawiska blokowania miejsc.</w:t>
      </w:r>
    </w:p>
    <w:p w14:paraId="724F7482" w14:textId="77777777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Dane osobowe nie będą przekazywane do państwa trzeciego ani do organizacji międzynarodowej.</w:t>
      </w:r>
    </w:p>
    <w:p w14:paraId="6D35A6FF" w14:textId="77777777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danej publicznej szkoły, zaś dane osobowe kandydatów nieprzyjętych zgromadzone w celach postępowania rekrutacyjnego są przechowywane przez okres roku, chyba że na rozstrzygnięcie dyrektora szkoły, została wniesiona skarga do sądu administracyjnego i postępowanie nie zostało zakończone prawomocnym wyrokiem.</w:t>
      </w:r>
    </w:p>
    <w:p w14:paraId="3E546392" w14:textId="1FD4F1AA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14:paraId="467CB746" w14:textId="77777777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W ramach procesu rekrutacji dane nie są przetwarzane na postawie art. 6 ust. 1 lit. e) lub f) RODO, zatem prawo do wniesienia sprzeciwu na podstawie art. 21 RODO nie przysługuje.</w:t>
      </w:r>
    </w:p>
    <w:p w14:paraId="398FCD19" w14:textId="77777777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Jedyną podstawą prawną przetwarzania danych w procesie rekrutacji do szkoły jest art. 6 ust. 1 lit. c) RODO, nie przysługuje prawo do przenoszenia danych na podstawie art. 20 RODO.</w:t>
      </w:r>
    </w:p>
    <w:p w14:paraId="5CBC1BA9" w14:textId="77777777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W toku przetwarzania danych na potrzeby procesu rekrutacji,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14:paraId="377E0B98" w14:textId="29C06456" w:rsidR="00F97DC9" w:rsidRPr="00F97DC9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</w:t>
      </w:r>
      <w:r w:rsidR="00BF0252">
        <w:rPr>
          <w:rFonts w:ascii="Times New Roman" w:eastAsia="Calibri" w:hAnsi="Times New Roman" w:cs="Times New Roman"/>
          <w:sz w:val="20"/>
          <w:szCs w:val="20"/>
        </w:rPr>
        <w:t>zędu Ochrony Danych Osobowych (</w:t>
      </w:r>
      <w:r w:rsidRPr="00F97DC9">
        <w:rPr>
          <w:rFonts w:ascii="Times New Roman" w:eastAsia="Calibri" w:hAnsi="Times New Roman" w:cs="Times New Roman"/>
          <w:sz w:val="20"/>
          <w:szCs w:val="20"/>
        </w:rPr>
        <w:t>na adres Urząd Ochrony Danych Osobowych, ul. Stawki 2, 00-193 Warszawa).</w:t>
      </w:r>
    </w:p>
    <w:p w14:paraId="387113FA" w14:textId="0AA75655" w:rsidR="00C07D68" w:rsidRPr="001F30D0" w:rsidRDefault="00F97DC9" w:rsidP="001F30D0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97DC9">
        <w:rPr>
          <w:rFonts w:ascii="Times New Roman" w:eastAsia="Calibri" w:hAnsi="Times New Roman" w:cs="Times New Roman"/>
          <w:sz w:val="20"/>
          <w:szCs w:val="20"/>
        </w:rPr>
        <w:t>Podanie danych zawartych w formularzach dotyczących rekrutacji do szkoły i dołączonych dokumentach nie jest obowiązkowe, stanowi jednak warunek udziału w postępowaniu rekrutacyjnym do szkoły oraz umożliwia korzystanie z uprawnień wynikających z kryteriów rekrutacji i wynika to w szczególności z przepisów wskazanych w pkt 3. Podanie danych zawartych we wniosku jest konieczne dla udziału w procesie rekrutacji do szkoły, natomiast podanie (w tym dołączenie stosownych dokumentów) danych potwierdzających spełnianie poszczególnych kryteriów obowiązujących w rekrutacji jest konieczne,</w:t>
      </w:r>
      <w:r>
        <w:rPr>
          <w:rFonts w:ascii="Times New Roman" w:eastAsia="Calibri" w:hAnsi="Times New Roman" w:cs="Times New Roman"/>
          <w:sz w:val="20"/>
          <w:szCs w:val="20"/>
        </w:rPr>
        <w:t xml:space="preserve"> aby zostały wzięte pod uwagę. </w:t>
      </w:r>
    </w:p>
    <w:p w14:paraId="5416C640" w14:textId="77777777" w:rsidR="001F30D0" w:rsidRDefault="001F30D0" w:rsidP="001F3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8C06DA1" w14:textId="77777777" w:rsidR="001F30D0" w:rsidRDefault="001F30D0" w:rsidP="001F3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93A6DF0" w14:textId="77777777" w:rsidR="001F30D0" w:rsidRDefault="001F30D0" w:rsidP="001F30D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1986FB9" w14:textId="77777777" w:rsidR="001F30D0" w:rsidRPr="00F97DC9" w:rsidRDefault="001F30D0" w:rsidP="001F30D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65183748" w14:textId="77777777" w:rsidR="00C07D68" w:rsidRDefault="00C07D68" w:rsidP="00C07D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zapoznałam/</w:t>
      </w:r>
      <w:proofErr w:type="spellStart"/>
      <w:r>
        <w:rPr>
          <w:rFonts w:ascii="Times New Roman" w:hAnsi="Times New Roman"/>
          <w:b/>
          <w:sz w:val="24"/>
          <w:szCs w:val="24"/>
        </w:rPr>
        <w:t>łem</w:t>
      </w:r>
      <w:proofErr w:type="spellEnd"/>
      <w:r>
        <w:rPr>
          <w:rFonts w:ascii="Times New Roman" w:hAnsi="Times New Roman"/>
          <w:b/>
          <w:sz w:val="24"/>
          <w:szCs w:val="24"/>
        </w:rPr>
        <w:t>* się z treścią ww. Informacji.</w:t>
      </w:r>
    </w:p>
    <w:p w14:paraId="6D0DC0B6" w14:textId="77777777" w:rsidR="00C07D68" w:rsidRDefault="00C07D68" w:rsidP="00C07D68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390"/>
        <w:gridCol w:w="3728"/>
      </w:tblGrid>
      <w:tr w:rsidR="00F97DC9" w:rsidRPr="00AD6C66" w14:paraId="00293A3D" w14:textId="77777777" w:rsidTr="007557B3">
        <w:tc>
          <w:tcPr>
            <w:tcW w:w="3984" w:type="dxa"/>
          </w:tcPr>
          <w:p w14:paraId="70BC64DA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0675E241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7375902E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</w:t>
            </w:r>
          </w:p>
        </w:tc>
      </w:tr>
      <w:tr w:rsidR="00F97DC9" w:rsidRPr="00AD6C66" w14:paraId="7DD771BD" w14:textId="77777777" w:rsidTr="007557B3">
        <w:trPr>
          <w:trHeight w:val="1217"/>
        </w:trPr>
        <w:tc>
          <w:tcPr>
            <w:tcW w:w="3984" w:type="dxa"/>
          </w:tcPr>
          <w:p w14:paraId="48ABDDA6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0462F896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3E734BC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odpis osoby składającej wniosek</w:t>
            </w:r>
          </w:p>
          <w:p w14:paraId="37DEEA83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(rodzica, prawnego opiekuna)</w:t>
            </w:r>
          </w:p>
        </w:tc>
      </w:tr>
      <w:tr w:rsidR="00F97DC9" w:rsidRPr="00AD6C66" w14:paraId="18028DB9" w14:textId="77777777" w:rsidTr="007557B3">
        <w:tc>
          <w:tcPr>
            <w:tcW w:w="3984" w:type="dxa"/>
          </w:tcPr>
          <w:p w14:paraId="4D334ACF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43C9B773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2C8F7EDC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</w:t>
            </w:r>
          </w:p>
        </w:tc>
      </w:tr>
      <w:tr w:rsidR="00F97DC9" w:rsidRPr="00AD6C66" w14:paraId="4338A312" w14:textId="77777777" w:rsidTr="007557B3">
        <w:tc>
          <w:tcPr>
            <w:tcW w:w="3984" w:type="dxa"/>
          </w:tcPr>
          <w:p w14:paraId="3503B6D8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1511" w:type="dxa"/>
          </w:tcPr>
          <w:p w14:paraId="6A8A3EA1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4918F3D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Czytelny podpis osoby składającej wniosek</w:t>
            </w:r>
          </w:p>
          <w:p w14:paraId="6F30EE73" w14:textId="77777777" w:rsidR="00F97DC9" w:rsidRPr="00AD6C66" w:rsidRDefault="00F97DC9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(rodzica, prawnego opiekuna)</w:t>
            </w:r>
          </w:p>
        </w:tc>
      </w:tr>
    </w:tbl>
    <w:p w14:paraId="77837D9C" w14:textId="77777777" w:rsidR="00F97DC9" w:rsidRDefault="00F97DC9" w:rsidP="00C07D68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0B846425" w14:textId="77777777" w:rsidR="00F97DC9" w:rsidRDefault="00F97DC9" w:rsidP="00C07D68">
      <w:pPr>
        <w:widowControl w:val="0"/>
        <w:suppressAutoHyphens/>
        <w:autoSpaceDE w:val="0"/>
        <w:spacing w:after="0" w:line="360" w:lineRule="auto"/>
        <w:jc w:val="both"/>
        <w:rPr>
          <w:rFonts w:eastAsia="TimesNewRomanPSMT"/>
        </w:rPr>
      </w:pPr>
    </w:p>
    <w:p w14:paraId="13F98381" w14:textId="77777777" w:rsidR="00C07D68" w:rsidRPr="00F97DC9" w:rsidRDefault="00C07D68" w:rsidP="00F97DC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97DC9">
        <w:rPr>
          <w:rFonts w:ascii="Times New Roman" w:hAnsi="Times New Roman" w:cs="Times New Roman"/>
          <w:b/>
          <w:sz w:val="24"/>
          <w:szCs w:val="24"/>
        </w:rPr>
        <w:t>Decyzja  Dyrektora</w:t>
      </w:r>
    </w:p>
    <w:p w14:paraId="663695E5" w14:textId="77777777" w:rsidR="00C07D68" w:rsidRDefault="00C07D68" w:rsidP="00C07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zostaje przyjęte/nieprzyjęte* do Szkoły</w:t>
      </w:r>
    </w:p>
    <w:p w14:paraId="57216E92" w14:textId="77777777" w:rsidR="00C07D68" w:rsidRDefault="00C07D68" w:rsidP="00C07D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: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389BC4F6" w14:textId="77777777" w:rsidR="00C07D68" w:rsidRDefault="00C07D68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C7F46" w14:textId="77777777" w:rsidR="008A1574" w:rsidRDefault="008A1574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B6B6F" w14:textId="77777777" w:rsidR="008A1574" w:rsidRDefault="008A1574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55458" w14:textId="77777777" w:rsidR="008A1574" w:rsidRDefault="008A1574" w:rsidP="00C07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1390"/>
        <w:gridCol w:w="3728"/>
      </w:tblGrid>
      <w:tr w:rsidR="0096230C" w:rsidRPr="00AD6C66" w14:paraId="4F870F37" w14:textId="77777777" w:rsidTr="007557B3">
        <w:tc>
          <w:tcPr>
            <w:tcW w:w="3984" w:type="dxa"/>
          </w:tcPr>
          <w:p w14:paraId="6BFE3312" w14:textId="77777777" w:rsidR="0096230C" w:rsidRPr="00AD6C66" w:rsidRDefault="0096230C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………..</w:t>
            </w:r>
          </w:p>
        </w:tc>
        <w:tc>
          <w:tcPr>
            <w:tcW w:w="1511" w:type="dxa"/>
          </w:tcPr>
          <w:p w14:paraId="11FA33FA" w14:textId="77777777" w:rsidR="0096230C" w:rsidRPr="00AD6C66" w:rsidRDefault="0096230C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</w:p>
        </w:tc>
        <w:tc>
          <w:tcPr>
            <w:tcW w:w="3793" w:type="dxa"/>
          </w:tcPr>
          <w:p w14:paraId="46A8A9CE" w14:textId="77777777" w:rsidR="0096230C" w:rsidRPr="00AD6C66" w:rsidRDefault="0096230C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AD6C66">
              <w:rPr>
                <w:rFonts w:eastAsia="TimesNewRomanPSMT"/>
              </w:rPr>
              <w:t>…………………………………………………</w:t>
            </w:r>
          </w:p>
        </w:tc>
      </w:tr>
      <w:tr w:rsidR="0096230C" w:rsidRPr="00AD6C66" w14:paraId="3ABB0939" w14:textId="77777777" w:rsidTr="007557B3">
        <w:tc>
          <w:tcPr>
            <w:tcW w:w="3984" w:type="dxa"/>
          </w:tcPr>
          <w:p w14:paraId="0B5F807C" w14:textId="0350863C" w:rsidR="0096230C" w:rsidRPr="00AD6C66" w:rsidRDefault="0096230C" w:rsidP="0096230C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D</w:t>
            </w:r>
            <w:r w:rsidRPr="00AD6C66">
              <w:rPr>
                <w:rFonts w:ascii="Times New Roman" w:eastAsia="TimesNewRomanPSMT" w:hAnsi="Times New Roman" w:cs="Times New Roman"/>
                <w:sz w:val="20"/>
                <w:szCs w:val="20"/>
              </w:rPr>
              <w:t>ata</w:t>
            </w:r>
          </w:p>
        </w:tc>
        <w:tc>
          <w:tcPr>
            <w:tcW w:w="1511" w:type="dxa"/>
          </w:tcPr>
          <w:p w14:paraId="69D0BDCE" w14:textId="77777777" w:rsidR="0096230C" w:rsidRPr="00AD6C66" w:rsidRDefault="0096230C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F71C5B9" w14:textId="18522B27" w:rsidR="0096230C" w:rsidRPr="008A1574" w:rsidRDefault="0096230C" w:rsidP="007557B3">
            <w:pPr>
              <w:widowControl w:val="0"/>
              <w:suppressAutoHyphens/>
              <w:autoSpaceDE w:val="0"/>
              <w:contextualSpacing/>
              <w:jc w:val="center"/>
              <w:rPr>
                <w:rFonts w:eastAsia="TimesNewRomanPSMT"/>
              </w:rPr>
            </w:pPr>
            <w:r w:rsidRPr="008A1574">
              <w:rPr>
                <w:rFonts w:ascii="Times New Roman" w:hAnsi="Times New Roman" w:cs="Times New Roman"/>
                <w:sz w:val="20"/>
                <w:szCs w:val="20"/>
              </w:rPr>
              <w:t>Czytelny podpis</w:t>
            </w:r>
            <w:r w:rsidRPr="008A1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574">
              <w:rPr>
                <w:rFonts w:ascii="Times New Roman" w:hAnsi="Times New Roman" w:cs="Times New Roman"/>
                <w:sz w:val="20"/>
                <w:szCs w:val="20"/>
              </w:rPr>
              <w:t>dyrektora</w:t>
            </w:r>
          </w:p>
        </w:tc>
      </w:tr>
    </w:tbl>
    <w:p w14:paraId="61C8120F" w14:textId="77777777" w:rsidR="0096230C" w:rsidRDefault="0096230C" w:rsidP="00962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6230C" w:rsidSect="005274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A84D" w14:textId="77777777" w:rsidR="00E74C82" w:rsidRDefault="00E74C82" w:rsidP="00C15068">
      <w:pPr>
        <w:spacing w:after="0" w:line="240" w:lineRule="auto"/>
      </w:pPr>
      <w:r>
        <w:separator/>
      </w:r>
    </w:p>
  </w:endnote>
  <w:endnote w:type="continuationSeparator" w:id="0">
    <w:p w14:paraId="2BA636AE" w14:textId="77777777" w:rsidR="00E74C82" w:rsidRDefault="00E74C82" w:rsidP="00C1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742179"/>
      <w:docPartObj>
        <w:docPartGallery w:val="Page Numbers (Bottom of Page)"/>
        <w:docPartUnique/>
      </w:docPartObj>
    </w:sdtPr>
    <w:sdtEndPr/>
    <w:sdtContent>
      <w:p w14:paraId="090D9AF0" w14:textId="798E9F6D" w:rsidR="00262461" w:rsidRDefault="00262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603">
          <w:rPr>
            <w:noProof/>
          </w:rPr>
          <w:t>4</w:t>
        </w:r>
        <w:r>
          <w:fldChar w:fldCharType="end"/>
        </w:r>
      </w:p>
    </w:sdtContent>
  </w:sdt>
  <w:p w14:paraId="60E82701" w14:textId="77777777" w:rsidR="00262461" w:rsidRDefault="00262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9149" w14:textId="77777777" w:rsidR="00E74C82" w:rsidRDefault="00E74C82" w:rsidP="00C15068">
      <w:pPr>
        <w:spacing w:after="0" w:line="240" w:lineRule="auto"/>
      </w:pPr>
      <w:r>
        <w:separator/>
      </w:r>
    </w:p>
  </w:footnote>
  <w:footnote w:type="continuationSeparator" w:id="0">
    <w:p w14:paraId="1BF7F10D" w14:textId="77777777" w:rsidR="00E74C82" w:rsidRDefault="00E74C82" w:rsidP="00C15068">
      <w:pPr>
        <w:spacing w:after="0" w:line="240" w:lineRule="auto"/>
      </w:pPr>
      <w:r>
        <w:continuationSeparator/>
      </w:r>
    </w:p>
  </w:footnote>
  <w:footnote w:id="1">
    <w:p w14:paraId="22DFD966" w14:textId="77777777" w:rsidR="00304082" w:rsidRDefault="00304082" w:rsidP="00304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>Art. 36</w:t>
      </w:r>
      <w:r w:rsidR="003B4B0A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ust. </w:t>
      </w:r>
      <w:r>
        <w:rPr>
          <w:rFonts w:ascii="Times New Roman" w:hAnsi="Times New Roman" w:cs="Times New Roman"/>
          <w:sz w:val="16"/>
          <w:szCs w:val="16"/>
        </w:rPr>
        <w:t xml:space="preserve">1 </w:t>
      </w:r>
      <w:r>
        <w:rPr>
          <w:rStyle w:val="Italic"/>
          <w:rFonts w:ascii="Times New Roman" w:hAnsi="Times New Roman" w:cs="Times New Roman"/>
          <w:iCs/>
          <w:sz w:val="16"/>
          <w:szCs w:val="16"/>
        </w:rPr>
        <w:t xml:space="preserve">ustawy z 14 grudnia 2016 r. – Prawo oświatowe. </w:t>
      </w:r>
      <w:r>
        <w:rPr>
          <w:rFonts w:ascii="Times New Roman" w:hAnsi="Times New Roman" w:cs="Times New Roman"/>
          <w:sz w:val="16"/>
          <w:szCs w:val="16"/>
        </w:rPr>
        <w:t>Na wniosek rodziców naukę w szkole podstawowej może także rozpocząć dziecko, które w danym roku kalendarzowym kończy 6 lat, ust. 2. Dyrektor szkoły podstawowej przyjmuje dziecko, o którym mowa w ust. 1, jeżeli dziecko: 1) korzystało z wychowania przedszkolnego w roku szkolnym poprzedzającym rok szkolny, w którym ma rozpocząć naukę w szkole podstawowej, albo 2) posiada opinię o możliwości rozpoczęcia nauki w szkole podstawowej, wydaną przez publiczną poradnię psychologiczno- pedagogiczną albo niepubliczną poradnię psychologiczno-pedagogiczną założoną zgodnie z art. 168 oraz zatrudniającą pracowników posiadających kwalifikacje określone dla pracowników publicznych poradni psychologiczno- -pedagogicznych.</w:t>
      </w:r>
    </w:p>
    <w:p w14:paraId="00A3D641" w14:textId="77777777" w:rsidR="00304082" w:rsidRDefault="00304082" w:rsidP="00304082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E5B"/>
    <w:multiLevelType w:val="hybridMultilevel"/>
    <w:tmpl w:val="E372475E"/>
    <w:lvl w:ilvl="0" w:tplc="516C28F0">
      <w:start w:val="1"/>
      <w:numFmt w:val="decimal"/>
      <w:lvlText w:val="%1."/>
      <w:lvlJc w:val="left"/>
      <w:pPr>
        <w:ind w:left="1722" w:hanging="360"/>
      </w:pPr>
      <w:rPr>
        <w:rFonts w:ascii="Times New Roman" w:eastAsiaTheme="minorEastAsia" w:hAnsi="Times New Roman" w:cs="Times New Roman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1" w15:restartNumberingAfterBreak="0">
    <w:nsid w:val="0D36100F"/>
    <w:multiLevelType w:val="hybridMultilevel"/>
    <w:tmpl w:val="D43EEEC0"/>
    <w:lvl w:ilvl="0" w:tplc="C4DA97B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03987"/>
    <w:multiLevelType w:val="hybridMultilevel"/>
    <w:tmpl w:val="B7E6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0E9A32">
      <w:start w:val="1"/>
      <w:numFmt w:val="decimal"/>
      <w:lvlText w:val="%3."/>
      <w:lvlJc w:val="right"/>
      <w:pPr>
        <w:ind w:left="2160" w:hanging="180"/>
      </w:pPr>
      <w:rPr>
        <w:rFonts w:ascii="Times New Roman" w:eastAsia="TimesNewRomanPSMT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10309"/>
    <w:multiLevelType w:val="hybridMultilevel"/>
    <w:tmpl w:val="AB86D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CF2"/>
    <w:multiLevelType w:val="hybridMultilevel"/>
    <w:tmpl w:val="D162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26ED7"/>
    <w:multiLevelType w:val="hybridMultilevel"/>
    <w:tmpl w:val="789EC32E"/>
    <w:lvl w:ilvl="0" w:tplc="62DE3FE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5692"/>
    <w:multiLevelType w:val="hybridMultilevel"/>
    <w:tmpl w:val="EC1A5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A5C4F"/>
    <w:multiLevelType w:val="hybridMultilevel"/>
    <w:tmpl w:val="B18A87DC"/>
    <w:lvl w:ilvl="0" w:tplc="82B6F7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58F5D37"/>
    <w:multiLevelType w:val="hybridMultilevel"/>
    <w:tmpl w:val="6F78E42A"/>
    <w:lvl w:ilvl="0" w:tplc="C720B76C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5D4E"/>
    <w:multiLevelType w:val="hybridMultilevel"/>
    <w:tmpl w:val="83FCC93E"/>
    <w:lvl w:ilvl="0" w:tplc="0E60F60C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6B3B06BE"/>
    <w:multiLevelType w:val="hybridMultilevel"/>
    <w:tmpl w:val="ECA071E0"/>
    <w:lvl w:ilvl="0" w:tplc="FA2E76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997A60"/>
    <w:multiLevelType w:val="hybridMultilevel"/>
    <w:tmpl w:val="C8A86E24"/>
    <w:lvl w:ilvl="0" w:tplc="19E6D0C6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D61EB1"/>
    <w:multiLevelType w:val="hybridMultilevel"/>
    <w:tmpl w:val="7834D6F4"/>
    <w:lvl w:ilvl="0" w:tplc="D86AEF7A">
      <w:start w:val="1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F406E"/>
    <w:multiLevelType w:val="hybridMultilevel"/>
    <w:tmpl w:val="1F38E792"/>
    <w:lvl w:ilvl="0" w:tplc="90CA3FA0">
      <w:start w:val="7"/>
      <w:numFmt w:val="upperRoman"/>
      <w:lvlText w:val="%1."/>
      <w:lvlJc w:val="left"/>
      <w:pPr>
        <w:ind w:left="72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33C33"/>
    <w:multiLevelType w:val="hybridMultilevel"/>
    <w:tmpl w:val="5A62D39A"/>
    <w:lvl w:ilvl="0" w:tplc="20ACB5B4">
      <w:start w:val="1"/>
      <w:numFmt w:val="decimal"/>
      <w:lvlText w:val="%1)"/>
      <w:lvlJc w:val="left"/>
      <w:pPr>
        <w:ind w:left="108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9"/>
  </w:num>
  <w:num w:numId="12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7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32"/>
    <w:rsid w:val="00023BCF"/>
    <w:rsid w:val="00024495"/>
    <w:rsid w:val="00026949"/>
    <w:rsid w:val="00033108"/>
    <w:rsid w:val="000373EE"/>
    <w:rsid w:val="0005034E"/>
    <w:rsid w:val="0005413C"/>
    <w:rsid w:val="00070E6E"/>
    <w:rsid w:val="000A1879"/>
    <w:rsid w:val="000B2F00"/>
    <w:rsid w:val="000B5DC9"/>
    <w:rsid w:val="000F4DAA"/>
    <w:rsid w:val="00126F6E"/>
    <w:rsid w:val="00161515"/>
    <w:rsid w:val="00161610"/>
    <w:rsid w:val="001644F6"/>
    <w:rsid w:val="00167652"/>
    <w:rsid w:val="0019062E"/>
    <w:rsid w:val="001A1EDB"/>
    <w:rsid w:val="001C51DA"/>
    <w:rsid w:val="001C661D"/>
    <w:rsid w:val="001E3A6D"/>
    <w:rsid w:val="001E5B69"/>
    <w:rsid w:val="001F1606"/>
    <w:rsid w:val="001F30D0"/>
    <w:rsid w:val="00201C9D"/>
    <w:rsid w:val="00207288"/>
    <w:rsid w:val="00221DC8"/>
    <w:rsid w:val="002311E4"/>
    <w:rsid w:val="002436A0"/>
    <w:rsid w:val="00245A73"/>
    <w:rsid w:val="00254250"/>
    <w:rsid w:val="00262461"/>
    <w:rsid w:val="00275B8A"/>
    <w:rsid w:val="0029216B"/>
    <w:rsid w:val="002A51B0"/>
    <w:rsid w:val="002C6BF6"/>
    <w:rsid w:val="002E2E62"/>
    <w:rsid w:val="002E7603"/>
    <w:rsid w:val="002E7647"/>
    <w:rsid w:val="00304082"/>
    <w:rsid w:val="00316465"/>
    <w:rsid w:val="00320820"/>
    <w:rsid w:val="003234F5"/>
    <w:rsid w:val="00326292"/>
    <w:rsid w:val="00337593"/>
    <w:rsid w:val="00345AC9"/>
    <w:rsid w:val="003719BE"/>
    <w:rsid w:val="00377A44"/>
    <w:rsid w:val="003A0D7E"/>
    <w:rsid w:val="003A526C"/>
    <w:rsid w:val="003A5BE7"/>
    <w:rsid w:val="003A75BC"/>
    <w:rsid w:val="003B1C10"/>
    <w:rsid w:val="003B4B0A"/>
    <w:rsid w:val="00420772"/>
    <w:rsid w:val="00427314"/>
    <w:rsid w:val="0044209B"/>
    <w:rsid w:val="00442CA0"/>
    <w:rsid w:val="0049733D"/>
    <w:rsid w:val="004A5BF3"/>
    <w:rsid w:val="004B12D9"/>
    <w:rsid w:val="004B16B6"/>
    <w:rsid w:val="004B6F10"/>
    <w:rsid w:val="004B7E54"/>
    <w:rsid w:val="004C24B2"/>
    <w:rsid w:val="004D2CBF"/>
    <w:rsid w:val="004D7501"/>
    <w:rsid w:val="004E1160"/>
    <w:rsid w:val="004E214D"/>
    <w:rsid w:val="0050727C"/>
    <w:rsid w:val="00512E44"/>
    <w:rsid w:val="005274EF"/>
    <w:rsid w:val="00530A00"/>
    <w:rsid w:val="00545997"/>
    <w:rsid w:val="00550089"/>
    <w:rsid w:val="00563068"/>
    <w:rsid w:val="005746F8"/>
    <w:rsid w:val="005B59C8"/>
    <w:rsid w:val="005C04E2"/>
    <w:rsid w:val="005D10BF"/>
    <w:rsid w:val="005E1C4D"/>
    <w:rsid w:val="005E6490"/>
    <w:rsid w:val="005F2DA7"/>
    <w:rsid w:val="005F547C"/>
    <w:rsid w:val="006006E9"/>
    <w:rsid w:val="00617147"/>
    <w:rsid w:val="00631688"/>
    <w:rsid w:val="00650B3E"/>
    <w:rsid w:val="00652EA0"/>
    <w:rsid w:val="0066007C"/>
    <w:rsid w:val="0066684F"/>
    <w:rsid w:val="006727F6"/>
    <w:rsid w:val="006937B7"/>
    <w:rsid w:val="006E4783"/>
    <w:rsid w:val="006F62ED"/>
    <w:rsid w:val="0071265A"/>
    <w:rsid w:val="00716B49"/>
    <w:rsid w:val="0072005A"/>
    <w:rsid w:val="00744B4A"/>
    <w:rsid w:val="00744E2C"/>
    <w:rsid w:val="007571BB"/>
    <w:rsid w:val="00760D24"/>
    <w:rsid w:val="0078794D"/>
    <w:rsid w:val="0079754B"/>
    <w:rsid w:val="007A248C"/>
    <w:rsid w:val="007C2AEF"/>
    <w:rsid w:val="007D5FFE"/>
    <w:rsid w:val="007F6FAE"/>
    <w:rsid w:val="00824DFB"/>
    <w:rsid w:val="00833B12"/>
    <w:rsid w:val="00841D92"/>
    <w:rsid w:val="00851645"/>
    <w:rsid w:val="00876D59"/>
    <w:rsid w:val="00890ABE"/>
    <w:rsid w:val="008931A6"/>
    <w:rsid w:val="008A1574"/>
    <w:rsid w:val="008B64A0"/>
    <w:rsid w:val="008F1C30"/>
    <w:rsid w:val="00904077"/>
    <w:rsid w:val="0092786B"/>
    <w:rsid w:val="00937DEB"/>
    <w:rsid w:val="00943602"/>
    <w:rsid w:val="00944220"/>
    <w:rsid w:val="00947823"/>
    <w:rsid w:val="00947EAC"/>
    <w:rsid w:val="00951E6C"/>
    <w:rsid w:val="0096230C"/>
    <w:rsid w:val="009637C9"/>
    <w:rsid w:val="00965B6A"/>
    <w:rsid w:val="009807D9"/>
    <w:rsid w:val="009A47B2"/>
    <w:rsid w:val="009B2C50"/>
    <w:rsid w:val="009C4629"/>
    <w:rsid w:val="009C7CA4"/>
    <w:rsid w:val="00A20D1D"/>
    <w:rsid w:val="00A4288E"/>
    <w:rsid w:val="00A64DAD"/>
    <w:rsid w:val="00A67A7D"/>
    <w:rsid w:val="00A720C2"/>
    <w:rsid w:val="00A838E5"/>
    <w:rsid w:val="00AA351A"/>
    <w:rsid w:val="00AB6A5C"/>
    <w:rsid w:val="00AC62CD"/>
    <w:rsid w:val="00AD6C66"/>
    <w:rsid w:val="00AE6787"/>
    <w:rsid w:val="00AE6A0E"/>
    <w:rsid w:val="00B0789E"/>
    <w:rsid w:val="00B15932"/>
    <w:rsid w:val="00B1797A"/>
    <w:rsid w:val="00B54604"/>
    <w:rsid w:val="00B60177"/>
    <w:rsid w:val="00B7337E"/>
    <w:rsid w:val="00B77EDC"/>
    <w:rsid w:val="00B84CFC"/>
    <w:rsid w:val="00B95415"/>
    <w:rsid w:val="00BA27AB"/>
    <w:rsid w:val="00BA28C3"/>
    <w:rsid w:val="00BA5A00"/>
    <w:rsid w:val="00BB13BE"/>
    <w:rsid w:val="00BC4AC8"/>
    <w:rsid w:val="00BE2209"/>
    <w:rsid w:val="00BE6F9D"/>
    <w:rsid w:val="00BF0252"/>
    <w:rsid w:val="00BF5017"/>
    <w:rsid w:val="00C07D68"/>
    <w:rsid w:val="00C1062C"/>
    <w:rsid w:val="00C15068"/>
    <w:rsid w:val="00C305B7"/>
    <w:rsid w:val="00C33DDB"/>
    <w:rsid w:val="00C348A7"/>
    <w:rsid w:val="00C43FA8"/>
    <w:rsid w:val="00C60746"/>
    <w:rsid w:val="00C620B9"/>
    <w:rsid w:val="00C6492F"/>
    <w:rsid w:val="00C67A21"/>
    <w:rsid w:val="00C87E5D"/>
    <w:rsid w:val="00C91C5C"/>
    <w:rsid w:val="00C94D25"/>
    <w:rsid w:val="00CA3E25"/>
    <w:rsid w:val="00CB11B0"/>
    <w:rsid w:val="00CE6B69"/>
    <w:rsid w:val="00CF4524"/>
    <w:rsid w:val="00D20AB5"/>
    <w:rsid w:val="00D326CE"/>
    <w:rsid w:val="00D32E86"/>
    <w:rsid w:val="00D4718C"/>
    <w:rsid w:val="00D50A80"/>
    <w:rsid w:val="00D67467"/>
    <w:rsid w:val="00D8154E"/>
    <w:rsid w:val="00D85D41"/>
    <w:rsid w:val="00DA59AF"/>
    <w:rsid w:val="00DA7418"/>
    <w:rsid w:val="00DB5E0E"/>
    <w:rsid w:val="00DB699D"/>
    <w:rsid w:val="00DD1A58"/>
    <w:rsid w:val="00DE7DFA"/>
    <w:rsid w:val="00E0253C"/>
    <w:rsid w:val="00E2032E"/>
    <w:rsid w:val="00E2292B"/>
    <w:rsid w:val="00E428CA"/>
    <w:rsid w:val="00E43C91"/>
    <w:rsid w:val="00E51A86"/>
    <w:rsid w:val="00E55C0E"/>
    <w:rsid w:val="00E6127D"/>
    <w:rsid w:val="00E71448"/>
    <w:rsid w:val="00E74C82"/>
    <w:rsid w:val="00EA5D43"/>
    <w:rsid w:val="00EA63FC"/>
    <w:rsid w:val="00EC3BEA"/>
    <w:rsid w:val="00EC6880"/>
    <w:rsid w:val="00EC7143"/>
    <w:rsid w:val="00EE2270"/>
    <w:rsid w:val="00EF0A28"/>
    <w:rsid w:val="00F14637"/>
    <w:rsid w:val="00F254C2"/>
    <w:rsid w:val="00F532CF"/>
    <w:rsid w:val="00F80777"/>
    <w:rsid w:val="00F86452"/>
    <w:rsid w:val="00F97DC9"/>
    <w:rsid w:val="00FB4049"/>
    <w:rsid w:val="00FB7779"/>
    <w:rsid w:val="00FC2438"/>
    <w:rsid w:val="00FC3E28"/>
    <w:rsid w:val="00FE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5B88"/>
  <w15:docId w15:val="{0DC68BC3-46B9-4DE5-8229-896F4D7F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3E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C15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1506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C15068"/>
    <w:rPr>
      <w:vertAlign w:val="superscript"/>
    </w:rPr>
  </w:style>
  <w:style w:type="character" w:customStyle="1" w:styleId="Italic">
    <w:name w:val="Italic"/>
    <w:uiPriority w:val="99"/>
    <w:rsid w:val="00C15068"/>
    <w:rPr>
      <w:i/>
      <w:iCs w:val="0"/>
    </w:rPr>
  </w:style>
  <w:style w:type="table" w:styleId="Tabela-Siatka">
    <w:name w:val="Table Grid"/>
    <w:basedOn w:val="Standardowy"/>
    <w:uiPriority w:val="59"/>
    <w:rsid w:val="00C150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864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DC8"/>
  </w:style>
  <w:style w:type="paragraph" w:styleId="Stopka">
    <w:name w:val="footer"/>
    <w:basedOn w:val="Normalny"/>
    <w:link w:val="StopkaZnak"/>
    <w:uiPriority w:val="99"/>
    <w:unhideWhenUsed/>
    <w:rsid w:val="00221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DC8"/>
  </w:style>
  <w:style w:type="character" w:styleId="Hipercze">
    <w:name w:val="Hyperlink"/>
    <w:basedOn w:val="Domylnaczcionkaakapitu"/>
    <w:uiPriority w:val="99"/>
    <w:unhideWhenUsed/>
    <w:rsid w:val="002436A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D6C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1840-9181-4002-B897-5EC8AF01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Skimir</cp:lastModifiedBy>
  <cp:revision>2</cp:revision>
  <cp:lastPrinted>2020-02-18T08:09:00Z</cp:lastPrinted>
  <dcterms:created xsi:type="dcterms:W3CDTF">2024-02-27T09:39:00Z</dcterms:created>
  <dcterms:modified xsi:type="dcterms:W3CDTF">2024-02-27T09:39:00Z</dcterms:modified>
</cp:coreProperties>
</file>